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AF" w:rsidRPr="00E21AF9" w:rsidRDefault="00EA40AF" w:rsidP="00EA40AF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4 класс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.   </w:t>
      </w:r>
      <w:r w:rsidRPr="00E21AF9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Композиция</w:t>
      </w:r>
    </w:p>
    <w:p w:rsidR="00EA40AF" w:rsidRPr="00EA40AF" w:rsidRDefault="00EA40AF" w:rsidP="00EA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A40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:</w:t>
      </w:r>
      <w:r w:rsidRPr="00EA4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0"/>
      <w:r w:rsidRPr="00EA4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исование элемента оформления книги – буквицы».</w:t>
      </w:r>
      <w:r w:rsidRPr="00EA40AF">
        <w:rPr>
          <w:sz w:val="28"/>
          <w:szCs w:val="28"/>
        </w:rPr>
        <w:t xml:space="preserve"> </w:t>
      </w:r>
      <w:r w:rsidRPr="00EA40AF">
        <w:rPr>
          <w:rFonts w:ascii="Times New Roman" w:hAnsi="Times New Roman" w:cs="Times New Roman"/>
          <w:sz w:val="28"/>
          <w:szCs w:val="28"/>
        </w:rPr>
        <w:t>Буквица или инициал – укрупнённая заглавная буква, с которой начинается книга, глава.</w:t>
      </w:r>
    </w:p>
    <w:p w:rsidR="00EA40AF" w:rsidRPr="00EA40AF" w:rsidRDefault="00EA40AF" w:rsidP="00EA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AF">
        <w:rPr>
          <w:rFonts w:ascii="Times New Roman" w:hAnsi="Times New Roman" w:cs="Times New Roman"/>
          <w:sz w:val="28"/>
          <w:szCs w:val="28"/>
        </w:rPr>
        <w:t>Этапы выполнения рисунка:</w:t>
      </w:r>
    </w:p>
    <w:p w:rsidR="00EA40AF" w:rsidRPr="00EA40AF" w:rsidRDefault="00EA40AF" w:rsidP="00EA40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AF">
        <w:rPr>
          <w:rFonts w:ascii="Times New Roman" w:hAnsi="Times New Roman" w:cs="Times New Roman"/>
          <w:sz w:val="28"/>
          <w:szCs w:val="28"/>
        </w:rPr>
        <w:t xml:space="preserve">Нарисовать крупно букву </w:t>
      </w:r>
      <w:proofErr w:type="gramStart"/>
      <w:r w:rsidRPr="00EA40A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A40AF">
        <w:rPr>
          <w:rFonts w:ascii="Times New Roman" w:hAnsi="Times New Roman" w:cs="Times New Roman"/>
          <w:sz w:val="28"/>
          <w:szCs w:val="28"/>
        </w:rPr>
        <w:t>печатную или письменную – по желанию).</w:t>
      </w:r>
      <w:r w:rsidRPr="00EA40AF">
        <w:rPr>
          <w:sz w:val="28"/>
          <w:szCs w:val="28"/>
        </w:rPr>
        <w:t xml:space="preserve"> </w:t>
      </w:r>
      <w:r w:rsidRPr="00EA40AF">
        <w:rPr>
          <w:rFonts w:ascii="Times New Roman" w:hAnsi="Times New Roman" w:cs="Times New Roman"/>
          <w:sz w:val="28"/>
          <w:szCs w:val="28"/>
        </w:rPr>
        <w:t>Стилевое решение буквицы должно соответствовать стилю содержания текста.</w:t>
      </w:r>
      <w:r w:rsidRPr="00EA40AF">
        <w:rPr>
          <w:sz w:val="28"/>
          <w:szCs w:val="28"/>
        </w:rPr>
        <w:t xml:space="preserve"> </w:t>
      </w:r>
    </w:p>
    <w:p w:rsidR="00EA40AF" w:rsidRPr="00EA40AF" w:rsidRDefault="00EA40AF" w:rsidP="00EA40A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AF">
        <w:rPr>
          <w:rFonts w:ascii="Times New Roman" w:hAnsi="Times New Roman" w:cs="Times New Roman"/>
          <w:sz w:val="28"/>
          <w:szCs w:val="28"/>
        </w:rPr>
        <w:t>Работа заключается в прорисовке простым карандашом всей задуманной композиции буквицы.</w:t>
      </w:r>
    </w:p>
    <w:p w:rsidR="00EA40AF" w:rsidRPr="00EA40AF" w:rsidRDefault="00EA40AF" w:rsidP="00EA40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AF">
        <w:rPr>
          <w:rFonts w:ascii="Times New Roman" w:hAnsi="Times New Roman" w:cs="Times New Roman"/>
          <w:sz w:val="28"/>
          <w:szCs w:val="28"/>
        </w:rPr>
        <w:t>Декорируем ее, используя растительные, геометрические или животные элементы. (Приветствуется</w:t>
      </w:r>
      <w:r w:rsidRPr="00EA40AF">
        <w:rPr>
          <w:sz w:val="28"/>
          <w:szCs w:val="28"/>
        </w:rPr>
        <w:t xml:space="preserve">  </w:t>
      </w:r>
      <w:r w:rsidRPr="00EA40AF">
        <w:rPr>
          <w:rFonts w:ascii="Times New Roman" w:hAnsi="Times New Roman" w:cs="Times New Roman"/>
          <w:sz w:val="28"/>
          <w:szCs w:val="28"/>
        </w:rPr>
        <w:t>оригинальность, необычность образного решения).</w:t>
      </w:r>
    </w:p>
    <w:p w:rsidR="00EA40AF" w:rsidRPr="00EA40AF" w:rsidRDefault="00EA40AF" w:rsidP="00EA40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AF">
        <w:rPr>
          <w:rFonts w:ascii="Times New Roman" w:hAnsi="Times New Roman" w:cs="Times New Roman"/>
          <w:sz w:val="28"/>
          <w:szCs w:val="28"/>
        </w:rPr>
        <w:t>Выполняем буквицу в цвете  или графике (обращаем внимание на аккуратность, красочность, читаемость буквицы, гармоничность цветового или тонального решения работы).</w:t>
      </w:r>
    </w:p>
    <w:p w:rsidR="00EA40AF" w:rsidRDefault="00EA40AF" w:rsidP="00EA40A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7AF4171E" wp14:editId="0127C1AE">
            <wp:simplePos x="0" y="0"/>
            <wp:positionH relativeFrom="column">
              <wp:posOffset>-327660</wp:posOffset>
            </wp:positionH>
            <wp:positionV relativeFrom="paragraph">
              <wp:posOffset>626110</wp:posOffset>
            </wp:positionV>
            <wp:extent cx="3095625" cy="2000250"/>
            <wp:effectExtent l="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4" r="5156" b="11674"/>
                    <a:stretch/>
                  </pic:blipFill>
                  <pic:spPr bwMode="auto">
                    <a:xfrm>
                      <a:off x="0" y="0"/>
                      <a:ext cx="30956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6D3DD35A" wp14:editId="77E204CD">
            <wp:simplePos x="0" y="0"/>
            <wp:positionH relativeFrom="column">
              <wp:posOffset>2901315</wp:posOffset>
            </wp:positionH>
            <wp:positionV relativeFrom="paragraph">
              <wp:posOffset>628015</wp:posOffset>
            </wp:positionV>
            <wp:extent cx="1423670" cy="2314575"/>
            <wp:effectExtent l="0" t="0" r="508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34DF2170" wp14:editId="6F128DFE">
            <wp:simplePos x="0" y="0"/>
            <wp:positionH relativeFrom="column">
              <wp:posOffset>4548505</wp:posOffset>
            </wp:positionH>
            <wp:positionV relativeFrom="paragraph">
              <wp:posOffset>638175</wp:posOffset>
            </wp:positionV>
            <wp:extent cx="1476375" cy="2318385"/>
            <wp:effectExtent l="0" t="0" r="9525" b="571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1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>Примеры</w:t>
      </w:r>
    </w:p>
    <w:p w:rsidR="00EA40AF" w:rsidRDefault="00EA40AF" w:rsidP="00EA40AF">
      <w:pPr>
        <w:rPr>
          <w:rFonts w:ascii="Times New Roman" w:hAnsi="Times New Roman" w:cs="Times New Roman"/>
          <w:sz w:val="36"/>
          <w:szCs w:val="36"/>
        </w:rPr>
      </w:pPr>
    </w:p>
    <w:p w:rsidR="00EA40AF" w:rsidRPr="00EA40AF" w:rsidRDefault="00EA40AF" w:rsidP="00EA40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квица </w:t>
      </w:r>
      <w:r w:rsidRPr="00EA4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древнейший элемент оформления текста. История возникновения  буквицы  тесно связана с историей письменности. С появлением азбуки на Руси, в самых первых древнерусских рукописях X - XI вв., в пергаменных и берестяных грамотах, рукописных книгах, в качестве украшения использовалась  буквица</w:t>
      </w:r>
      <w:proofErr w:type="gramStart"/>
      <w:r w:rsidRPr="00EA4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EA4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чку за строчкой писал переписчик ( не любой человек, а грамотный, художественно одаренный) толстые книги. Бывало, чтоб переписать одну книгу, уходило несколько месяцев, а то и</w:t>
      </w:r>
      <w:r w:rsidRPr="00D8694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EA4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ы. Для изготовления использовались самые лучшие материалы. </w:t>
      </w:r>
    </w:p>
    <w:p w:rsidR="00EA40AF" w:rsidRPr="00EA40AF" w:rsidRDefault="00EA40AF" w:rsidP="00EA40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ицу  ставили в начале текста, делали ее большого размера и богато расцвечивали разнообразным орнаментом. Самым древним орнаментом был растительный орнамент. В растительном стиле оформления буквицы отражены разнообразные растительные мотивы - стебли, листья, цветы и другие растительные элементы.</w:t>
      </w:r>
    </w:p>
    <w:p w:rsidR="00EA40AF" w:rsidRPr="00EA40AF" w:rsidRDefault="00EA40AF" w:rsidP="00EA40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о в орнаменте использовались изображения животных или птиц. </w:t>
      </w:r>
      <w:proofErr w:type="gramStart"/>
      <w:r w:rsidRPr="00EA4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квы украшались звериными головами изображением двугорбого верблюда, </w:t>
      </w:r>
      <w:r w:rsidRPr="00EA4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едланного коня, барсов, змеи, медведей, львицы, кошки, собаки, волка, единорога, фазана, журавля, сокола или ястреба, ворона в пасти волка.</w:t>
      </w:r>
      <w:r w:rsidRPr="00EA40AF">
        <w:rPr>
          <w:noProof/>
          <w:sz w:val="28"/>
          <w:szCs w:val="28"/>
          <w:lang w:eastAsia="ru-RU"/>
        </w:rPr>
        <w:t xml:space="preserve">  </w:t>
      </w:r>
      <w:proofErr w:type="gramEnd"/>
    </w:p>
    <w:p w:rsidR="00EA40AF" w:rsidRDefault="00EA40AF" w:rsidP="00EA40AF">
      <w:pPr>
        <w:rPr>
          <w:rFonts w:ascii="Times New Roman" w:hAnsi="Times New Roman" w:cs="Times New Roman"/>
          <w:b/>
          <w:sz w:val="36"/>
          <w:szCs w:val="36"/>
        </w:rPr>
      </w:pPr>
      <w:r w:rsidRPr="00EA40A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2D8F79B" wp14:editId="089FDAFD">
            <wp:simplePos x="0" y="0"/>
            <wp:positionH relativeFrom="column">
              <wp:posOffset>1644015</wp:posOffset>
            </wp:positionH>
            <wp:positionV relativeFrom="paragraph">
              <wp:posOffset>4095115</wp:posOffset>
            </wp:positionV>
            <wp:extent cx="2565400" cy="2971800"/>
            <wp:effectExtent l="0" t="0" r="635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0A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6CD3E7D" wp14:editId="7AE308E3">
            <wp:simplePos x="0" y="0"/>
            <wp:positionH relativeFrom="margin">
              <wp:posOffset>-282575</wp:posOffset>
            </wp:positionH>
            <wp:positionV relativeFrom="paragraph">
              <wp:posOffset>161290</wp:posOffset>
            </wp:positionV>
            <wp:extent cx="6038850" cy="3556000"/>
            <wp:effectExtent l="0" t="0" r="0" b="635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5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3C25" w:rsidRPr="00EA40AF" w:rsidRDefault="00593C25" w:rsidP="00EA40AF"/>
    <w:sectPr w:rsidR="00593C25" w:rsidRPr="00EA40AF" w:rsidSect="00D80D3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BD" w:rsidRDefault="00CC54BD" w:rsidP="00CB2BAE">
      <w:pPr>
        <w:spacing w:after="0" w:line="240" w:lineRule="auto"/>
      </w:pPr>
      <w:r>
        <w:separator/>
      </w:r>
    </w:p>
  </w:endnote>
  <w:endnote w:type="continuationSeparator" w:id="0">
    <w:p w:rsidR="00CC54BD" w:rsidRDefault="00CC54BD" w:rsidP="00CB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BD" w:rsidRDefault="00CC54BD" w:rsidP="00CB2BAE">
      <w:pPr>
        <w:spacing w:after="0" w:line="240" w:lineRule="auto"/>
      </w:pPr>
      <w:r>
        <w:separator/>
      </w:r>
    </w:p>
  </w:footnote>
  <w:footnote w:type="continuationSeparator" w:id="0">
    <w:p w:rsidR="00CC54BD" w:rsidRDefault="00CC54BD" w:rsidP="00CB2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472B3"/>
    <w:multiLevelType w:val="hybridMultilevel"/>
    <w:tmpl w:val="3F400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8084C"/>
    <w:multiLevelType w:val="hybridMultilevel"/>
    <w:tmpl w:val="C464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6DF"/>
    <w:rsid w:val="0002196C"/>
    <w:rsid w:val="00043A24"/>
    <w:rsid w:val="001029F9"/>
    <w:rsid w:val="00146F84"/>
    <w:rsid w:val="00402268"/>
    <w:rsid w:val="0049408B"/>
    <w:rsid w:val="00520520"/>
    <w:rsid w:val="00593C25"/>
    <w:rsid w:val="00690AF2"/>
    <w:rsid w:val="00903317"/>
    <w:rsid w:val="00A447BA"/>
    <w:rsid w:val="00A7160D"/>
    <w:rsid w:val="00A92153"/>
    <w:rsid w:val="00BC4895"/>
    <w:rsid w:val="00CB2BAE"/>
    <w:rsid w:val="00CC54BD"/>
    <w:rsid w:val="00D0025E"/>
    <w:rsid w:val="00D80D36"/>
    <w:rsid w:val="00D929A8"/>
    <w:rsid w:val="00DF46DF"/>
    <w:rsid w:val="00EA40AF"/>
    <w:rsid w:val="00ED1FAE"/>
    <w:rsid w:val="00FA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6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1FAE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D002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2BAE"/>
  </w:style>
  <w:style w:type="paragraph" w:styleId="a8">
    <w:name w:val="footer"/>
    <w:basedOn w:val="a"/>
    <w:link w:val="a9"/>
    <w:uiPriority w:val="99"/>
    <w:unhideWhenUsed/>
    <w:rsid w:val="00CB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2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6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1FAE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D002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2BAE"/>
  </w:style>
  <w:style w:type="paragraph" w:styleId="a8">
    <w:name w:val="footer"/>
    <w:basedOn w:val="a"/>
    <w:link w:val="a9"/>
    <w:uiPriority w:val="99"/>
    <w:unhideWhenUsed/>
    <w:rsid w:val="00CB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2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42F4-47AD-4EFC-AAE2-1943122B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20-04-11T02:41:00Z</dcterms:created>
  <dcterms:modified xsi:type="dcterms:W3CDTF">2020-04-11T02:41:00Z</dcterms:modified>
</cp:coreProperties>
</file>